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  <w:r w:rsidR="004F7C1D">
        <w:rPr>
          <w:b/>
          <w:sz w:val="26"/>
          <w:szCs w:val="26"/>
        </w:rPr>
        <w:t xml:space="preserve"> </w:t>
      </w:r>
    </w:p>
    <w:p w:rsidR="00726F12" w:rsidRPr="00574EEC" w:rsidRDefault="00272E71" w:rsidP="0034489C">
      <w:pPr>
        <w:spacing w:after="480"/>
        <w:rPr>
          <w:sz w:val="26"/>
          <w:szCs w:val="26"/>
        </w:rPr>
      </w:pPr>
      <w:r w:rsidRPr="00272E71">
        <w:rPr>
          <w:sz w:val="26"/>
          <w:szCs w:val="26"/>
        </w:rPr>
        <w:t>28</w:t>
      </w:r>
      <w:r w:rsidR="007652AD" w:rsidRPr="00272E71">
        <w:rPr>
          <w:sz w:val="26"/>
          <w:szCs w:val="26"/>
        </w:rPr>
        <w:t>.</w:t>
      </w:r>
      <w:r w:rsidR="0099218D" w:rsidRPr="00272E71">
        <w:rPr>
          <w:sz w:val="26"/>
          <w:szCs w:val="26"/>
        </w:rPr>
        <w:t>0</w:t>
      </w:r>
      <w:r w:rsidR="00B319CC" w:rsidRPr="00272E71">
        <w:rPr>
          <w:sz w:val="26"/>
          <w:szCs w:val="26"/>
        </w:rPr>
        <w:t>4</w:t>
      </w:r>
      <w:r w:rsidR="00A67386" w:rsidRPr="00272E71">
        <w:rPr>
          <w:sz w:val="26"/>
          <w:szCs w:val="26"/>
        </w:rPr>
        <w:t>.</w:t>
      </w:r>
      <w:r w:rsidR="00AA57A4" w:rsidRPr="00272E71">
        <w:rPr>
          <w:sz w:val="26"/>
          <w:szCs w:val="26"/>
        </w:rPr>
        <w:t>202</w:t>
      </w:r>
      <w:r w:rsidR="0099218D" w:rsidRPr="00272E71">
        <w:rPr>
          <w:sz w:val="26"/>
          <w:szCs w:val="26"/>
        </w:rPr>
        <w:t>6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3F2030">
        <w:rPr>
          <w:sz w:val="26"/>
          <w:szCs w:val="26"/>
        </w:rPr>
        <w:t>165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99218D" w:rsidRDefault="0034489C" w:rsidP="009F2F9F">
      <w:pPr>
        <w:ind w:firstLine="709"/>
        <w:jc w:val="center"/>
        <w:rPr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9218D">
        <w:rPr>
          <w:sz w:val="26"/>
          <w:szCs w:val="26"/>
        </w:rPr>
        <w:t>4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99218D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</w:t>
      </w:r>
      <w:r w:rsidR="0099218D">
        <w:rPr>
          <w:sz w:val="26"/>
          <w:szCs w:val="26"/>
        </w:rPr>
        <w:t>55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</w:t>
      </w:r>
      <w:r w:rsidR="0099218D">
        <w:rPr>
          <w:sz w:val="26"/>
          <w:szCs w:val="26"/>
        </w:rPr>
        <w:t xml:space="preserve"> муниципального</w:t>
      </w:r>
      <w:r w:rsidR="00C8480B">
        <w:rPr>
          <w:sz w:val="26"/>
          <w:szCs w:val="26"/>
        </w:rPr>
        <w:t xml:space="preserve">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6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</w:t>
      </w:r>
    </w:p>
    <w:p w:rsidR="00D575FA" w:rsidRPr="009C072E" w:rsidRDefault="00821CE6" w:rsidP="009F2F9F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99218D">
        <w:rPr>
          <w:sz w:val="26"/>
          <w:szCs w:val="26"/>
        </w:rPr>
        <w:t>2027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9218D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9218D">
        <w:rPr>
          <w:sz w:val="26"/>
          <w:szCs w:val="26"/>
        </w:rPr>
        <w:t>5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</w:t>
      </w:r>
      <w:r w:rsidR="0099218D">
        <w:rPr>
          <w:sz w:val="26"/>
          <w:szCs w:val="26"/>
        </w:rPr>
        <w:t>55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</w:t>
      </w:r>
      <w:r w:rsidR="0099218D">
        <w:rPr>
          <w:sz w:val="26"/>
          <w:szCs w:val="26"/>
        </w:rPr>
        <w:t xml:space="preserve">муниципального </w:t>
      </w:r>
      <w:r w:rsidR="00C8480B">
        <w:rPr>
          <w:sz w:val="26"/>
          <w:szCs w:val="26"/>
        </w:rPr>
        <w:t xml:space="preserve">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6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7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9218D" w:rsidRDefault="009C072E" w:rsidP="00065A99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9218D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9218D">
        <w:rPr>
          <w:sz w:val="26"/>
          <w:szCs w:val="26"/>
        </w:rPr>
        <w:t>5</w:t>
      </w:r>
      <w:r w:rsidRPr="009C072E">
        <w:rPr>
          <w:sz w:val="26"/>
          <w:szCs w:val="26"/>
        </w:rPr>
        <w:t xml:space="preserve"> № </w:t>
      </w:r>
      <w:r w:rsidR="0099218D">
        <w:rPr>
          <w:sz w:val="26"/>
          <w:szCs w:val="26"/>
        </w:rPr>
        <w:t>155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</w:t>
      </w:r>
      <w:r w:rsidR="0099218D">
        <w:rPr>
          <w:sz w:val="26"/>
          <w:szCs w:val="26"/>
        </w:rPr>
        <w:t xml:space="preserve"> муниципального</w:t>
      </w:r>
      <w:r w:rsidR="00C8480B">
        <w:rPr>
          <w:sz w:val="26"/>
          <w:szCs w:val="26"/>
        </w:rPr>
        <w:t xml:space="preserve"> района Томской области</w:t>
      </w:r>
      <w:r w:rsidR="004C3EEF">
        <w:rPr>
          <w:sz w:val="26"/>
          <w:szCs w:val="26"/>
        </w:rPr>
        <w:t xml:space="preserve"> на </w:t>
      </w:r>
      <w:r w:rsidR="0099218D">
        <w:rPr>
          <w:sz w:val="26"/>
          <w:szCs w:val="26"/>
        </w:rPr>
        <w:t>2026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7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B319CC" w:rsidRPr="00B319CC">
        <w:rPr>
          <w:sz w:val="26"/>
          <w:szCs w:val="26"/>
        </w:rPr>
        <w:t xml:space="preserve"> </w:t>
      </w:r>
      <w:r w:rsidR="00B319CC">
        <w:rPr>
          <w:sz w:val="26"/>
          <w:szCs w:val="26"/>
        </w:rPr>
        <w:t xml:space="preserve">(решение от 28.01.2026 № 160) 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</w:t>
      </w:r>
    </w:p>
    <w:p w:rsidR="0099218D" w:rsidRPr="003F685F" w:rsidRDefault="0099218D" w:rsidP="0099218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9218D" w:rsidRPr="00517DD7" w:rsidRDefault="0099218D" w:rsidP="0099218D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 xml:space="preserve">Статья 1.                                                                                                                                                   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.Утвердить основные характеристики бюджета муниципального образования</w:t>
      </w:r>
      <w:r>
        <w:rPr>
          <w:sz w:val="26"/>
          <w:szCs w:val="26"/>
        </w:rPr>
        <w:t xml:space="preserve"> </w:t>
      </w:r>
      <w:r w:rsidRPr="005D509F">
        <w:rPr>
          <w:sz w:val="26"/>
          <w:szCs w:val="26"/>
        </w:rPr>
        <w:t xml:space="preserve">Новокривошеинское сельское поселение </w:t>
      </w:r>
      <w:r>
        <w:rPr>
          <w:sz w:val="26"/>
          <w:szCs w:val="26"/>
        </w:rPr>
        <w:t xml:space="preserve">Кривошеинского </w:t>
      </w:r>
      <w:r w:rsidR="0002413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Томской области </w:t>
      </w:r>
      <w:r w:rsidRPr="005D509F">
        <w:rPr>
          <w:sz w:val="26"/>
          <w:szCs w:val="26"/>
        </w:rPr>
        <w:t xml:space="preserve">на </w:t>
      </w:r>
      <w:r>
        <w:rPr>
          <w:sz w:val="26"/>
          <w:szCs w:val="26"/>
        </w:rPr>
        <w:t>202</w:t>
      </w:r>
      <w:r w:rsidR="0002413C">
        <w:rPr>
          <w:sz w:val="26"/>
          <w:szCs w:val="26"/>
        </w:rPr>
        <w:t>6</w:t>
      </w:r>
      <w:r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) прогнозируемый общий объем доходов бюджета муниципального образования</w:t>
      </w:r>
      <w:r>
        <w:rPr>
          <w:sz w:val="26"/>
          <w:szCs w:val="26"/>
        </w:rPr>
        <w:t xml:space="preserve"> </w:t>
      </w:r>
      <w:r w:rsidRPr="005D509F">
        <w:rPr>
          <w:sz w:val="26"/>
          <w:szCs w:val="26"/>
        </w:rPr>
        <w:t>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еинского</w:t>
      </w:r>
      <w:r w:rsidR="0002413C" w:rsidRPr="0002413C">
        <w:rPr>
          <w:sz w:val="26"/>
          <w:szCs w:val="26"/>
        </w:rPr>
        <w:t xml:space="preserve"> </w:t>
      </w:r>
      <w:r w:rsidR="0002413C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района Томской области</w:t>
      </w:r>
      <w:r w:rsidRPr="005D509F">
        <w:rPr>
          <w:sz w:val="26"/>
          <w:szCs w:val="26"/>
        </w:rPr>
        <w:t xml:space="preserve"> в сумме </w:t>
      </w:r>
      <w:r w:rsidR="0099576C">
        <w:rPr>
          <w:sz w:val="26"/>
          <w:szCs w:val="26"/>
        </w:rPr>
        <w:t>8870,5</w:t>
      </w:r>
      <w:r w:rsidRPr="005D509F">
        <w:rPr>
          <w:sz w:val="26"/>
          <w:szCs w:val="26"/>
        </w:rPr>
        <w:t xml:space="preserve"> тыс. рублей, в том числе налоговые и</w:t>
      </w:r>
      <w:r>
        <w:rPr>
          <w:sz w:val="26"/>
          <w:szCs w:val="26"/>
        </w:rPr>
        <w:t xml:space="preserve"> неналоговые доходы в сумме </w:t>
      </w:r>
      <w:r w:rsidR="0002413C">
        <w:rPr>
          <w:sz w:val="26"/>
          <w:szCs w:val="26"/>
        </w:rPr>
        <w:t>2365</w:t>
      </w:r>
      <w:r>
        <w:rPr>
          <w:sz w:val="26"/>
          <w:szCs w:val="26"/>
        </w:rPr>
        <w:t>,0</w:t>
      </w:r>
      <w:r w:rsidRPr="005D509F">
        <w:rPr>
          <w:sz w:val="26"/>
          <w:szCs w:val="26"/>
        </w:rPr>
        <w:t xml:space="preserve"> тыс. рублей;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) общий объем расходов бюджета муниципального образования 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еинского</w:t>
      </w:r>
      <w:r w:rsidR="0002413C" w:rsidRPr="0002413C">
        <w:rPr>
          <w:sz w:val="26"/>
          <w:szCs w:val="26"/>
        </w:rPr>
        <w:t xml:space="preserve"> </w:t>
      </w:r>
      <w:r w:rsidR="0002413C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района Томской области</w:t>
      </w:r>
      <w:r w:rsidRPr="005D509F">
        <w:rPr>
          <w:sz w:val="26"/>
          <w:szCs w:val="26"/>
        </w:rPr>
        <w:t xml:space="preserve"> в сумме </w:t>
      </w:r>
      <w:r w:rsidR="0099576C">
        <w:rPr>
          <w:sz w:val="26"/>
          <w:szCs w:val="26"/>
        </w:rPr>
        <w:t>9567,9</w:t>
      </w:r>
      <w:r w:rsidR="0002413C">
        <w:rPr>
          <w:sz w:val="26"/>
          <w:szCs w:val="26"/>
        </w:rPr>
        <w:t xml:space="preserve"> </w:t>
      </w:r>
      <w:r w:rsidRPr="00A4738F">
        <w:rPr>
          <w:sz w:val="26"/>
          <w:szCs w:val="26"/>
        </w:rPr>
        <w:t>тыс</w:t>
      </w:r>
      <w:r w:rsidRPr="005D509F">
        <w:rPr>
          <w:sz w:val="26"/>
          <w:szCs w:val="26"/>
        </w:rPr>
        <w:t>. рублей;</w:t>
      </w:r>
    </w:p>
    <w:p w:rsidR="009E392F" w:rsidRDefault="0099218D" w:rsidP="0002413C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) прогнозируемый дефицит бюджета муниципального образования</w:t>
      </w:r>
      <w:r>
        <w:rPr>
          <w:sz w:val="26"/>
          <w:szCs w:val="26"/>
        </w:rPr>
        <w:t xml:space="preserve"> </w:t>
      </w:r>
      <w:r w:rsidRPr="00E35432">
        <w:rPr>
          <w:sz w:val="26"/>
          <w:szCs w:val="26"/>
        </w:rPr>
        <w:t>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ивошеинского </w:t>
      </w:r>
      <w:r w:rsidR="0002413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Томской области</w:t>
      </w:r>
      <w:r w:rsidRPr="00E35432">
        <w:rPr>
          <w:sz w:val="26"/>
          <w:szCs w:val="26"/>
        </w:rPr>
        <w:t xml:space="preserve"> на </w:t>
      </w:r>
      <w:r>
        <w:rPr>
          <w:sz w:val="26"/>
          <w:szCs w:val="26"/>
        </w:rPr>
        <w:t>202</w:t>
      </w:r>
      <w:r w:rsidR="0002413C">
        <w:rPr>
          <w:sz w:val="26"/>
          <w:szCs w:val="26"/>
        </w:rPr>
        <w:t>6</w:t>
      </w:r>
      <w:r w:rsidRPr="00E35432">
        <w:rPr>
          <w:sz w:val="26"/>
          <w:szCs w:val="26"/>
        </w:rPr>
        <w:t xml:space="preserve"> год в сумме </w:t>
      </w:r>
      <w:r w:rsidR="0002413C">
        <w:rPr>
          <w:sz w:val="26"/>
          <w:szCs w:val="26"/>
        </w:rPr>
        <w:t xml:space="preserve">697,4 </w:t>
      </w:r>
      <w:r w:rsidRPr="00E35432">
        <w:rPr>
          <w:sz w:val="26"/>
          <w:szCs w:val="26"/>
        </w:rPr>
        <w:t>тыс. рублей.</w:t>
      </w:r>
      <w:r w:rsidR="009C072E" w:rsidRPr="009C072E"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5A7557" w:rsidRDefault="0002413C" w:rsidP="009921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072E" w:rsidRPr="00C608AB">
        <w:rPr>
          <w:sz w:val="26"/>
          <w:szCs w:val="26"/>
        </w:rPr>
        <w:t>.</w:t>
      </w:r>
      <w:bookmarkStart w:id="0" w:name="_GoBack"/>
      <w:bookmarkEnd w:id="0"/>
      <w:r w:rsidR="00025B64" w:rsidRPr="00C608AB">
        <w:rPr>
          <w:sz w:val="26"/>
          <w:szCs w:val="26"/>
        </w:rPr>
        <w:t xml:space="preserve"> </w:t>
      </w:r>
      <w:r w:rsidR="009C072E" w:rsidRPr="00C608AB">
        <w:rPr>
          <w:sz w:val="26"/>
          <w:szCs w:val="26"/>
        </w:rPr>
        <w:t>Приложения</w:t>
      </w:r>
      <w:r w:rsidR="001F30D5" w:rsidRPr="00C608AB">
        <w:rPr>
          <w:sz w:val="26"/>
          <w:szCs w:val="26"/>
        </w:rPr>
        <w:t xml:space="preserve"> </w:t>
      </w:r>
      <w:r w:rsidR="0099576C">
        <w:rPr>
          <w:sz w:val="26"/>
          <w:szCs w:val="26"/>
        </w:rPr>
        <w:t>2,3</w:t>
      </w:r>
      <w:r w:rsidR="0099576C" w:rsidRPr="0099576C">
        <w:rPr>
          <w:sz w:val="26"/>
          <w:szCs w:val="26"/>
        </w:rPr>
        <w:t>,</w:t>
      </w:r>
      <w:r w:rsidRPr="0099576C">
        <w:rPr>
          <w:sz w:val="26"/>
          <w:szCs w:val="26"/>
        </w:rPr>
        <w:t>5,</w:t>
      </w:r>
      <w:r w:rsidR="00C54EBB" w:rsidRPr="0099576C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218D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02413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02413C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hyperlink r:id="rId9" w:history="1">
        <w:r w:rsidR="0099218D" w:rsidRPr="0099218D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.gosuslugi.ru/</w:t>
        </w:r>
      </w:hyperlink>
      <w:r w:rsidR="00425D7F" w:rsidRPr="00425D7F">
        <w:t xml:space="preserve"> </w:t>
      </w:r>
      <w:r w:rsidR="00425D7F">
        <w:rPr>
          <w:sz w:val="26"/>
          <w:szCs w:val="26"/>
        </w:rPr>
        <w:t>нас</w:t>
      </w:r>
      <w:r w:rsidR="007B1ACD">
        <w:rPr>
          <w:sz w:val="26"/>
          <w:szCs w:val="26"/>
        </w:rPr>
        <w:t>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FF0021" w:rsidRDefault="00183D6A" w:rsidP="00C37D75">
      <w:pPr>
        <w:rPr>
          <w:sz w:val="26"/>
          <w:szCs w:val="26"/>
        </w:r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</w:t>
      </w:r>
      <w:r w:rsidR="00BC6B2D">
        <w:rPr>
          <w:sz w:val="26"/>
          <w:szCs w:val="26"/>
        </w:rPr>
        <w:t>ин</w:t>
      </w: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C37D75">
      <w:pPr>
        <w:rPr>
          <w:sz w:val="26"/>
          <w:szCs w:val="26"/>
        </w:rPr>
      </w:pPr>
    </w:p>
    <w:p w:rsidR="0099576C" w:rsidRDefault="0099576C" w:rsidP="0099576C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99576C" w:rsidRDefault="0099576C" w:rsidP="0099576C">
      <w:pPr>
        <w:tabs>
          <w:tab w:val="left" w:pos="4125"/>
        </w:tabs>
        <w:ind w:left="4820"/>
        <w:rPr>
          <w:sz w:val="26"/>
          <w:szCs w:val="26"/>
        </w:rPr>
      </w:pPr>
    </w:p>
    <w:p w:rsidR="0099576C" w:rsidRPr="0031644E" w:rsidRDefault="0099576C" w:rsidP="0099576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</w:t>
      </w:r>
      <w:r w:rsidR="0053550F">
        <w:rPr>
          <w:sz w:val="26"/>
          <w:szCs w:val="26"/>
        </w:rPr>
        <w:t xml:space="preserve"> Кривошеинского муниципального района Томской области</w:t>
      </w:r>
      <w:r>
        <w:rPr>
          <w:sz w:val="26"/>
          <w:szCs w:val="26"/>
        </w:rPr>
        <w:t xml:space="preserve"> на 202</w:t>
      </w:r>
      <w:r w:rsidR="0053550F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на плановый период 202</w:t>
      </w:r>
      <w:r w:rsidR="0053550F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53550F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»</w:t>
      </w:r>
    </w:p>
    <w:p w:rsidR="0099576C" w:rsidRPr="00E60F52" w:rsidRDefault="0099576C" w:rsidP="0099576C">
      <w:pPr>
        <w:tabs>
          <w:tab w:val="left" w:pos="4820"/>
        </w:tabs>
        <w:rPr>
          <w:sz w:val="26"/>
          <w:szCs w:val="26"/>
        </w:rPr>
      </w:pPr>
    </w:p>
    <w:p w:rsidR="0099576C" w:rsidRPr="00FF49B5" w:rsidRDefault="0099576C" w:rsidP="0099576C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99576C" w:rsidRDefault="0099576C" w:rsidP="0099576C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>
        <w:rPr>
          <w:sz w:val="26"/>
          <w:szCs w:val="26"/>
        </w:rPr>
        <w:t xml:space="preserve">Кривошеинского </w:t>
      </w:r>
      <w:r w:rsidR="0053550F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202</w:t>
      </w:r>
      <w:r w:rsidR="0053550F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на плановый период 202</w:t>
      </w:r>
      <w:r w:rsidR="0053550F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53550F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</w:p>
    <w:p w:rsidR="0099576C" w:rsidRPr="00FF49B5" w:rsidRDefault="0099576C" w:rsidP="0099576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99576C" w:rsidRPr="00FF49B5" w:rsidTr="00FD1C75">
        <w:trPr>
          <w:trHeight w:val="677"/>
        </w:trPr>
        <w:tc>
          <w:tcPr>
            <w:tcW w:w="7621" w:type="dxa"/>
          </w:tcPr>
          <w:p w:rsidR="0099576C" w:rsidRPr="00FF49B5" w:rsidRDefault="0099576C" w:rsidP="00FD1C75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99576C" w:rsidRPr="00FF49B5" w:rsidRDefault="0099576C" w:rsidP="0053550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53550F">
              <w:rPr>
                <w:sz w:val="26"/>
                <w:szCs w:val="26"/>
              </w:rPr>
              <w:t>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99576C" w:rsidRPr="00FF49B5" w:rsidTr="00FD1C75">
        <w:tc>
          <w:tcPr>
            <w:tcW w:w="7621" w:type="dxa"/>
          </w:tcPr>
          <w:p w:rsidR="0099576C" w:rsidRPr="00FF49B5" w:rsidRDefault="0099576C" w:rsidP="00FD1C75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99576C" w:rsidRPr="00FF49B5" w:rsidRDefault="0099576C" w:rsidP="00FD1C75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99576C" w:rsidRPr="00960C02" w:rsidRDefault="00875469" w:rsidP="003F740A">
            <w:pPr>
              <w:jc w:val="center"/>
              <w:rPr>
                <w:sz w:val="26"/>
                <w:szCs w:val="26"/>
              </w:rPr>
            </w:pPr>
            <w:r w:rsidRPr="00960C02">
              <w:rPr>
                <w:sz w:val="26"/>
                <w:szCs w:val="26"/>
              </w:rPr>
              <w:t>88</w:t>
            </w:r>
            <w:r w:rsidR="00960C02" w:rsidRPr="00960C02">
              <w:rPr>
                <w:sz w:val="26"/>
                <w:szCs w:val="26"/>
              </w:rPr>
              <w:t>70,5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99576C" w:rsidRPr="00960C02" w:rsidRDefault="0099576C" w:rsidP="003F740A">
            <w:pPr>
              <w:jc w:val="center"/>
              <w:rPr>
                <w:sz w:val="26"/>
                <w:szCs w:val="26"/>
              </w:rPr>
            </w:pP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99576C" w:rsidRPr="00960C02" w:rsidRDefault="0099576C" w:rsidP="003F740A">
            <w:pPr>
              <w:jc w:val="center"/>
              <w:rPr>
                <w:sz w:val="26"/>
                <w:szCs w:val="26"/>
              </w:rPr>
            </w:pPr>
            <w:r w:rsidRPr="00960C02">
              <w:rPr>
                <w:sz w:val="26"/>
                <w:szCs w:val="26"/>
              </w:rPr>
              <w:t>23</w:t>
            </w:r>
            <w:r w:rsidR="00875469" w:rsidRPr="00960C02">
              <w:rPr>
                <w:sz w:val="26"/>
                <w:szCs w:val="26"/>
              </w:rPr>
              <w:t>65,0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99576C" w:rsidRPr="00960C02" w:rsidRDefault="00875469" w:rsidP="003F740A">
            <w:pPr>
              <w:jc w:val="center"/>
              <w:rPr>
                <w:sz w:val="26"/>
                <w:szCs w:val="26"/>
              </w:rPr>
            </w:pPr>
            <w:r w:rsidRPr="00960C02">
              <w:rPr>
                <w:sz w:val="26"/>
                <w:szCs w:val="26"/>
              </w:rPr>
              <w:t>6</w:t>
            </w:r>
            <w:r w:rsidR="00960C02" w:rsidRPr="00960C02">
              <w:rPr>
                <w:sz w:val="26"/>
                <w:szCs w:val="26"/>
              </w:rPr>
              <w:t>505,5</w:t>
            </w:r>
          </w:p>
        </w:tc>
      </w:tr>
    </w:tbl>
    <w:p w:rsidR="0099576C" w:rsidRPr="003F740A" w:rsidRDefault="0099576C" w:rsidP="0099576C">
      <w:pPr>
        <w:rPr>
          <w:sz w:val="26"/>
          <w:szCs w:val="26"/>
        </w:rPr>
      </w:pPr>
    </w:p>
    <w:p w:rsidR="0099576C" w:rsidRPr="003F740A" w:rsidRDefault="0099576C" w:rsidP="0099576C">
      <w:pPr>
        <w:jc w:val="center"/>
        <w:rPr>
          <w:sz w:val="26"/>
          <w:szCs w:val="26"/>
        </w:rPr>
      </w:pPr>
      <w:r w:rsidRPr="003F740A">
        <w:rPr>
          <w:b/>
          <w:sz w:val="26"/>
          <w:szCs w:val="26"/>
        </w:rPr>
        <w:t xml:space="preserve">                                                                                                       (</w:t>
      </w:r>
      <w:r w:rsidRPr="003F740A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99576C" w:rsidRPr="003F740A" w:rsidTr="00FD1C75">
        <w:trPr>
          <w:trHeight w:val="677"/>
        </w:trPr>
        <w:tc>
          <w:tcPr>
            <w:tcW w:w="7621" w:type="dxa"/>
          </w:tcPr>
          <w:p w:rsidR="0099576C" w:rsidRPr="003F740A" w:rsidRDefault="0099576C" w:rsidP="00FD1C75">
            <w:pPr>
              <w:ind w:right="-2991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99576C" w:rsidRPr="003F740A" w:rsidRDefault="0099576C" w:rsidP="0053550F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Бюджет на 202</w:t>
            </w:r>
            <w:r w:rsidR="0053550F" w:rsidRPr="003F740A">
              <w:rPr>
                <w:sz w:val="26"/>
                <w:szCs w:val="26"/>
              </w:rPr>
              <w:t>7</w:t>
            </w:r>
            <w:r w:rsidRPr="003F740A">
              <w:rPr>
                <w:sz w:val="26"/>
                <w:szCs w:val="26"/>
              </w:rPr>
              <w:t xml:space="preserve"> год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2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99576C" w:rsidRPr="003F740A" w:rsidRDefault="003F740A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9267,0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2</w:t>
            </w:r>
            <w:r w:rsidR="003F740A" w:rsidRPr="003F740A">
              <w:rPr>
                <w:sz w:val="26"/>
                <w:szCs w:val="26"/>
              </w:rPr>
              <w:t>799,0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99576C" w:rsidRPr="003F740A" w:rsidRDefault="003F740A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6468,0</w:t>
            </w:r>
          </w:p>
        </w:tc>
      </w:tr>
    </w:tbl>
    <w:p w:rsidR="0099576C" w:rsidRPr="003F740A" w:rsidRDefault="0099576C" w:rsidP="0099576C">
      <w:pPr>
        <w:rPr>
          <w:sz w:val="26"/>
          <w:szCs w:val="26"/>
        </w:rPr>
      </w:pPr>
    </w:p>
    <w:p w:rsidR="0099576C" w:rsidRPr="003F740A" w:rsidRDefault="0099576C" w:rsidP="0099576C">
      <w:pPr>
        <w:jc w:val="center"/>
        <w:rPr>
          <w:sz w:val="26"/>
          <w:szCs w:val="26"/>
        </w:rPr>
      </w:pPr>
      <w:r w:rsidRPr="003F740A">
        <w:rPr>
          <w:b/>
          <w:sz w:val="26"/>
          <w:szCs w:val="26"/>
        </w:rPr>
        <w:t xml:space="preserve">                                                                                                    (</w:t>
      </w:r>
      <w:r w:rsidRPr="003F740A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99576C" w:rsidRPr="003F740A" w:rsidTr="00FD1C75">
        <w:trPr>
          <w:trHeight w:val="677"/>
        </w:trPr>
        <w:tc>
          <w:tcPr>
            <w:tcW w:w="7621" w:type="dxa"/>
          </w:tcPr>
          <w:p w:rsidR="0099576C" w:rsidRPr="003F740A" w:rsidRDefault="0099576C" w:rsidP="00FD1C75">
            <w:pPr>
              <w:ind w:right="-2991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 xml:space="preserve">Бюджет на </w:t>
            </w:r>
            <w:r w:rsidR="0053550F" w:rsidRPr="003F740A">
              <w:rPr>
                <w:sz w:val="26"/>
                <w:szCs w:val="26"/>
              </w:rPr>
              <w:t>2028</w:t>
            </w:r>
            <w:r w:rsidRPr="003F740A">
              <w:rPr>
                <w:sz w:val="26"/>
                <w:szCs w:val="26"/>
              </w:rPr>
              <w:t xml:space="preserve"> год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2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99576C" w:rsidRPr="003F740A" w:rsidRDefault="003F740A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9479,4</w:t>
            </w: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</w:p>
        </w:tc>
      </w:tr>
      <w:tr w:rsidR="0099576C" w:rsidRPr="003F740A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99576C" w:rsidRPr="003F740A" w:rsidRDefault="0099576C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2</w:t>
            </w:r>
            <w:r w:rsidR="003F740A" w:rsidRPr="003F740A">
              <w:rPr>
                <w:sz w:val="26"/>
                <w:szCs w:val="26"/>
              </w:rPr>
              <w:t>894,0</w:t>
            </w:r>
          </w:p>
        </w:tc>
      </w:tr>
      <w:tr w:rsidR="0099576C" w:rsidRPr="00FF49B5" w:rsidTr="00FD1C75">
        <w:tc>
          <w:tcPr>
            <w:tcW w:w="7621" w:type="dxa"/>
          </w:tcPr>
          <w:p w:rsidR="0099576C" w:rsidRPr="003F740A" w:rsidRDefault="0099576C" w:rsidP="00FD1C75">
            <w:pPr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99576C" w:rsidRPr="003F740A" w:rsidRDefault="003F740A" w:rsidP="00FD1C75">
            <w:pPr>
              <w:jc w:val="center"/>
              <w:rPr>
                <w:sz w:val="26"/>
                <w:szCs w:val="26"/>
              </w:rPr>
            </w:pPr>
            <w:r w:rsidRPr="003F740A">
              <w:rPr>
                <w:sz w:val="26"/>
                <w:szCs w:val="26"/>
              </w:rPr>
              <w:t>6585,4</w:t>
            </w:r>
          </w:p>
          <w:p w:rsidR="003F740A" w:rsidRPr="003F740A" w:rsidRDefault="003F740A" w:rsidP="00FD1C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576C" w:rsidRPr="00FF49B5" w:rsidRDefault="0099576C" w:rsidP="0099576C">
      <w:pPr>
        <w:rPr>
          <w:sz w:val="26"/>
          <w:szCs w:val="26"/>
        </w:rPr>
      </w:pPr>
    </w:p>
    <w:p w:rsidR="0099576C" w:rsidRPr="005B6B1B" w:rsidRDefault="0099576C" w:rsidP="0099576C">
      <w:pPr>
        <w:tabs>
          <w:tab w:val="left" w:pos="4125"/>
        </w:tabs>
        <w:ind w:left="4820"/>
        <w:rPr>
          <w:sz w:val="26"/>
          <w:szCs w:val="26"/>
        </w:rPr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99576C" w:rsidRDefault="0099576C" w:rsidP="0099576C">
      <w:pPr>
        <w:tabs>
          <w:tab w:val="left" w:pos="4125"/>
        </w:tabs>
        <w:ind w:left="4820"/>
        <w:rPr>
          <w:sz w:val="26"/>
          <w:szCs w:val="26"/>
        </w:rPr>
      </w:pPr>
    </w:p>
    <w:p w:rsidR="0099576C" w:rsidRDefault="0099576C" w:rsidP="0099576C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</w:t>
      </w:r>
      <w:r w:rsidR="0053550F">
        <w:rPr>
          <w:sz w:val="26"/>
          <w:szCs w:val="26"/>
        </w:rPr>
        <w:t xml:space="preserve">Кривошеинского муниципального района Томской области </w:t>
      </w:r>
      <w:r>
        <w:rPr>
          <w:sz w:val="26"/>
          <w:szCs w:val="26"/>
        </w:rPr>
        <w:t>на 202</w:t>
      </w:r>
      <w:r w:rsidR="0053550F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на плановый период 202</w:t>
      </w:r>
      <w:r w:rsidR="0053550F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53550F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»</w:t>
      </w:r>
    </w:p>
    <w:p w:rsidR="0099576C" w:rsidRDefault="0099576C" w:rsidP="0099576C">
      <w:pPr>
        <w:tabs>
          <w:tab w:val="left" w:pos="4005"/>
        </w:tabs>
        <w:jc w:val="center"/>
        <w:rPr>
          <w:sz w:val="26"/>
          <w:szCs w:val="26"/>
        </w:rPr>
      </w:pPr>
    </w:p>
    <w:p w:rsidR="0099576C" w:rsidRDefault="0099576C" w:rsidP="0099576C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9576C" w:rsidRPr="00E60F52" w:rsidRDefault="0099576C" w:rsidP="0099576C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Pr="008D7DFB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еинского</w:t>
      </w:r>
      <w:r w:rsidR="0053550F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а Томской области из бюджета муниципального района на 202</w:t>
      </w:r>
      <w:r w:rsidR="0053550F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на плановый период 202</w:t>
      </w:r>
      <w:r w:rsidR="0053550F">
        <w:rPr>
          <w:sz w:val="26"/>
          <w:szCs w:val="26"/>
        </w:rPr>
        <w:t>7</w:t>
      </w:r>
      <w:r>
        <w:rPr>
          <w:sz w:val="26"/>
          <w:szCs w:val="26"/>
        </w:rPr>
        <w:t xml:space="preserve"> и 202</w:t>
      </w:r>
      <w:r w:rsidR="0053550F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</w:p>
    <w:p w:rsidR="0099576C" w:rsidRPr="00E60F52" w:rsidRDefault="0099576C" w:rsidP="0099576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99576C" w:rsidRPr="00E60F52" w:rsidTr="00FD1C75">
        <w:trPr>
          <w:trHeight w:val="727"/>
        </w:trPr>
        <w:tc>
          <w:tcPr>
            <w:tcW w:w="6968" w:type="dxa"/>
            <w:vMerge w:val="restart"/>
          </w:tcPr>
          <w:p w:rsidR="0099576C" w:rsidRPr="00194429" w:rsidRDefault="0099576C" w:rsidP="00FD1C75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99576C" w:rsidRPr="00194429" w:rsidRDefault="0099576C" w:rsidP="00FD1C75">
            <w:pPr>
              <w:jc w:val="center"/>
            </w:pPr>
            <w:r w:rsidRPr="00194429">
              <w:t xml:space="preserve">Бюджет </w:t>
            </w:r>
          </w:p>
        </w:tc>
      </w:tr>
      <w:tr w:rsidR="0099576C" w:rsidRPr="00E60F52" w:rsidTr="00FD1C75">
        <w:trPr>
          <w:trHeight w:val="269"/>
        </w:trPr>
        <w:tc>
          <w:tcPr>
            <w:tcW w:w="6968" w:type="dxa"/>
            <w:vMerge/>
          </w:tcPr>
          <w:p w:rsidR="0099576C" w:rsidRPr="00194429" w:rsidRDefault="0099576C" w:rsidP="00FD1C75">
            <w:pPr>
              <w:jc w:val="center"/>
            </w:pPr>
          </w:p>
        </w:tc>
        <w:tc>
          <w:tcPr>
            <w:tcW w:w="1024" w:type="dxa"/>
          </w:tcPr>
          <w:p w:rsidR="0099576C" w:rsidRPr="00194429" w:rsidRDefault="0099576C" w:rsidP="00FD1C75">
            <w:pPr>
              <w:jc w:val="center"/>
            </w:pPr>
            <w:r w:rsidRPr="00194429">
              <w:t xml:space="preserve">на </w:t>
            </w:r>
            <w:r w:rsidR="0053550F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99576C" w:rsidRPr="00194429" w:rsidRDefault="0099576C" w:rsidP="00FD1C75">
            <w:pPr>
              <w:jc w:val="center"/>
            </w:pPr>
            <w:r w:rsidRPr="00194429">
              <w:t>на</w:t>
            </w:r>
            <w:r w:rsidR="0053550F">
              <w:t>2027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99576C" w:rsidRPr="00194429" w:rsidRDefault="0099576C" w:rsidP="00FD1C75">
            <w:pPr>
              <w:jc w:val="center"/>
            </w:pPr>
            <w:r w:rsidRPr="00194429">
              <w:t>на</w:t>
            </w:r>
            <w:r w:rsidR="0053550F">
              <w:t>2028</w:t>
            </w:r>
            <w:r w:rsidRPr="00194429">
              <w:t xml:space="preserve"> год</w:t>
            </w:r>
          </w:p>
        </w:tc>
      </w:tr>
      <w:tr w:rsidR="0099576C" w:rsidRPr="00E60F52" w:rsidTr="00FD1C75">
        <w:trPr>
          <w:trHeight w:val="669"/>
        </w:trPr>
        <w:tc>
          <w:tcPr>
            <w:tcW w:w="6968" w:type="dxa"/>
          </w:tcPr>
          <w:p w:rsidR="0099576C" w:rsidRPr="00194429" w:rsidRDefault="0099576C" w:rsidP="00FD1C75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6</w:t>
            </w:r>
            <w:r w:rsidR="00960C02" w:rsidRPr="00960C02">
              <w:t>505,5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6468</w:t>
            </w:r>
            <w:r w:rsidR="00960C02" w:rsidRPr="00960C02">
              <w:t>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6585,4</w:t>
            </w:r>
          </w:p>
        </w:tc>
      </w:tr>
      <w:tr w:rsidR="0099576C" w:rsidRPr="00E60F52" w:rsidTr="00FD1C75">
        <w:trPr>
          <w:trHeight w:val="611"/>
        </w:trPr>
        <w:tc>
          <w:tcPr>
            <w:tcW w:w="6968" w:type="dxa"/>
          </w:tcPr>
          <w:p w:rsidR="0099576C" w:rsidRPr="00194429" w:rsidRDefault="0099576C" w:rsidP="00FD1C75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6</w:t>
            </w:r>
            <w:r w:rsidR="00960C02" w:rsidRPr="00960C02">
              <w:t>048,3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6029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6024,0</w:t>
            </w:r>
          </w:p>
        </w:tc>
      </w:tr>
      <w:tr w:rsidR="0099576C" w:rsidRPr="00E60F52" w:rsidTr="00FD1C75">
        <w:trPr>
          <w:trHeight w:val="812"/>
        </w:trPr>
        <w:tc>
          <w:tcPr>
            <w:tcW w:w="6968" w:type="dxa"/>
          </w:tcPr>
          <w:p w:rsidR="0099576C" w:rsidRPr="00194429" w:rsidRDefault="0099576C" w:rsidP="00FD1C75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384,5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431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553,4</w:t>
            </w:r>
          </w:p>
        </w:tc>
      </w:tr>
      <w:tr w:rsidR="0099576C" w:rsidRPr="00E60F52" w:rsidTr="00FD1C75">
        <w:tc>
          <w:tcPr>
            <w:tcW w:w="6968" w:type="dxa"/>
          </w:tcPr>
          <w:p w:rsidR="0099576C" w:rsidRPr="00194429" w:rsidRDefault="0099576C" w:rsidP="00FD1C75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72,7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</w:tr>
      <w:tr w:rsidR="0099576C" w:rsidRPr="00E60F52" w:rsidTr="00FD1C75">
        <w:tc>
          <w:tcPr>
            <w:tcW w:w="6968" w:type="dxa"/>
          </w:tcPr>
          <w:p w:rsidR="0099576C" w:rsidRPr="00194429" w:rsidRDefault="0099576C" w:rsidP="00FD1C75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72,7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</w:tr>
      <w:tr w:rsidR="0099576C" w:rsidRPr="00E60F52" w:rsidTr="00FD1C75">
        <w:tc>
          <w:tcPr>
            <w:tcW w:w="6968" w:type="dxa"/>
          </w:tcPr>
          <w:p w:rsidR="0099576C" w:rsidRPr="00F123AB" w:rsidRDefault="00B3513C" w:rsidP="00FD1C75">
            <w:r>
              <w:t>Межбюджетные трансферты на осуществление государственных полномочий по обеспечению жилыми помещениями детей сирот и детей, оставшихся без попечения родителей, а также лиц из их числа ( проведение исследования рынка жилых помещений независимым оценщиком)</w:t>
            </w:r>
          </w:p>
        </w:tc>
        <w:tc>
          <w:tcPr>
            <w:tcW w:w="1024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  <w:tc>
          <w:tcPr>
            <w:tcW w:w="931" w:type="dxa"/>
          </w:tcPr>
          <w:p w:rsidR="0099576C" w:rsidRPr="00960C02" w:rsidRDefault="00B3513C" w:rsidP="00FD1C75">
            <w:pPr>
              <w:jc w:val="center"/>
            </w:pPr>
            <w:r w:rsidRPr="00960C02">
              <w:t>8,0</w:t>
            </w:r>
          </w:p>
        </w:tc>
      </w:tr>
      <w:tr w:rsidR="0099576C" w:rsidRPr="00E60F52" w:rsidTr="00FD1C75">
        <w:tc>
          <w:tcPr>
            <w:tcW w:w="6968" w:type="dxa"/>
          </w:tcPr>
          <w:p w:rsidR="0099576C" w:rsidRDefault="00B3513C" w:rsidP="00FD1C75">
            <w:r>
              <w:t>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024" w:type="dxa"/>
          </w:tcPr>
          <w:p w:rsidR="0099576C" w:rsidRPr="009F2F9F" w:rsidRDefault="00B3513C" w:rsidP="00FD1C75">
            <w:pPr>
              <w:jc w:val="center"/>
            </w:pPr>
            <w:r>
              <w:t>64,7</w:t>
            </w:r>
          </w:p>
        </w:tc>
        <w:tc>
          <w:tcPr>
            <w:tcW w:w="931" w:type="dxa"/>
          </w:tcPr>
          <w:p w:rsidR="0099576C" w:rsidRDefault="00B3513C" w:rsidP="00FD1C75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99576C" w:rsidRDefault="00B3513C" w:rsidP="00FD1C75">
            <w:pPr>
              <w:jc w:val="center"/>
            </w:pPr>
            <w:r>
              <w:t>0,</w:t>
            </w:r>
          </w:p>
        </w:tc>
      </w:tr>
    </w:tbl>
    <w:p w:rsidR="0099576C" w:rsidRDefault="0099576C" w:rsidP="0099576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tabs>
          <w:tab w:val="left" w:pos="4125"/>
        </w:tabs>
      </w:pPr>
    </w:p>
    <w:p w:rsidR="0099576C" w:rsidRDefault="0099576C" w:rsidP="0099576C">
      <w:pPr>
        <w:ind w:firstLine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5</w:t>
      </w:r>
    </w:p>
    <w:p w:rsidR="0099576C" w:rsidRPr="006B66BA" w:rsidRDefault="0099576C" w:rsidP="0099576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</w:t>
      </w:r>
    </w:p>
    <w:p w:rsidR="0099576C" w:rsidRPr="006B66BA" w:rsidRDefault="0099576C" w:rsidP="0099576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>к Решению Совета Новокривошеинского</w:t>
      </w:r>
    </w:p>
    <w:p w:rsidR="0099576C" w:rsidRPr="006B66BA" w:rsidRDefault="0099576C" w:rsidP="0099576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</w:t>
      </w:r>
      <w:r w:rsidRPr="006B66BA">
        <w:rPr>
          <w:bCs/>
          <w:color w:val="000000"/>
          <w:sz w:val="26"/>
          <w:szCs w:val="26"/>
        </w:rPr>
        <w:t>«Об утверждении</w:t>
      </w:r>
    </w:p>
    <w:p w:rsidR="0099576C" w:rsidRPr="006B66BA" w:rsidRDefault="0099576C" w:rsidP="0099576C">
      <w:pPr>
        <w:ind w:firstLine="4536"/>
        <w:rPr>
          <w:bCs/>
          <w:color w:val="000000"/>
          <w:sz w:val="26"/>
          <w:szCs w:val="26"/>
        </w:rPr>
      </w:pPr>
      <w:r w:rsidRPr="006B66BA">
        <w:rPr>
          <w:bCs/>
          <w:color w:val="000000"/>
          <w:sz w:val="26"/>
          <w:szCs w:val="26"/>
        </w:rPr>
        <w:t xml:space="preserve"> бюджета муниципального образования </w:t>
      </w:r>
    </w:p>
    <w:p w:rsidR="0099576C" w:rsidRDefault="0099576C" w:rsidP="0099576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Новокривошеинское сельское поселение </w:t>
      </w:r>
    </w:p>
    <w:p w:rsidR="0099576C" w:rsidRDefault="0099576C" w:rsidP="0099576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ривошеинского</w:t>
      </w:r>
      <w:r w:rsidRPr="00FB694A">
        <w:rPr>
          <w:bCs/>
          <w:color w:val="000000"/>
          <w:sz w:val="26"/>
          <w:szCs w:val="36"/>
        </w:rPr>
        <w:t xml:space="preserve"> </w:t>
      </w:r>
      <w:r>
        <w:rPr>
          <w:bCs/>
          <w:color w:val="000000"/>
          <w:sz w:val="26"/>
          <w:szCs w:val="36"/>
        </w:rPr>
        <w:t>муниципального</w:t>
      </w:r>
      <w:r>
        <w:rPr>
          <w:bCs/>
          <w:color w:val="000000"/>
          <w:sz w:val="26"/>
          <w:szCs w:val="26"/>
        </w:rPr>
        <w:t xml:space="preserve"> района </w:t>
      </w:r>
    </w:p>
    <w:p w:rsidR="0099576C" w:rsidRDefault="0099576C" w:rsidP="0099576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омской области</w:t>
      </w:r>
      <w:r w:rsidRPr="006B66BA">
        <w:rPr>
          <w:bCs/>
          <w:color w:val="000000"/>
          <w:sz w:val="26"/>
          <w:szCs w:val="26"/>
        </w:rPr>
        <w:t xml:space="preserve"> на </w:t>
      </w:r>
      <w:r>
        <w:rPr>
          <w:bCs/>
          <w:color w:val="000000"/>
          <w:sz w:val="26"/>
          <w:szCs w:val="26"/>
        </w:rPr>
        <w:t>2026</w:t>
      </w:r>
      <w:r w:rsidRPr="006B66BA">
        <w:rPr>
          <w:bCs/>
          <w:color w:val="000000"/>
          <w:sz w:val="26"/>
          <w:szCs w:val="26"/>
        </w:rPr>
        <w:t xml:space="preserve"> год и на плановый </w:t>
      </w:r>
    </w:p>
    <w:p w:rsidR="0099576C" w:rsidRPr="006B66BA" w:rsidRDefault="0099576C" w:rsidP="0099576C">
      <w:pPr>
        <w:ind w:firstLine="4536"/>
        <w:rPr>
          <w:bCs/>
          <w:color w:val="000000"/>
          <w:sz w:val="26"/>
          <w:szCs w:val="26"/>
        </w:rPr>
      </w:pPr>
      <w:r w:rsidRPr="006B66BA">
        <w:rPr>
          <w:bCs/>
          <w:color w:val="000000"/>
          <w:sz w:val="26"/>
          <w:szCs w:val="26"/>
        </w:rPr>
        <w:t xml:space="preserve">период </w:t>
      </w:r>
      <w:r>
        <w:rPr>
          <w:bCs/>
          <w:color w:val="000000"/>
          <w:sz w:val="26"/>
          <w:szCs w:val="26"/>
        </w:rPr>
        <w:t>2027</w:t>
      </w:r>
      <w:r w:rsidRPr="006B66BA">
        <w:rPr>
          <w:bCs/>
          <w:color w:val="000000"/>
          <w:sz w:val="26"/>
          <w:szCs w:val="26"/>
        </w:rPr>
        <w:t xml:space="preserve"> и </w:t>
      </w:r>
      <w:r>
        <w:rPr>
          <w:bCs/>
          <w:color w:val="000000"/>
          <w:sz w:val="26"/>
          <w:szCs w:val="26"/>
        </w:rPr>
        <w:t>2028</w:t>
      </w:r>
      <w:r w:rsidRPr="006B66BA">
        <w:rPr>
          <w:bCs/>
          <w:color w:val="000000"/>
          <w:sz w:val="26"/>
          <w:szCs w:val="26"/>
        </w:rPr>
        <w:t xml:space="preserve"> годов» </w:t>
      </w:r>
    </w:p>
    <w:p w:rsidR="0099576C" w:rsidRPr="006B66BA" w:rsidRDefault="0099576C" w:rsidP="0099576C">
      <w:pPr>
        <w:ind w:firstLine="4536"/>
        <w:rPr>
          <w:color w:val="000000"/>
          <w:sz w:val="26"/>
          <w:szCs w:val="26"/>
        </w:rPr>
      </w:pPr>
    </w:p>
    <w:p w:rsidR="0099576C" w:rsidRDefault="0099576C" w:rsidP="0099576C">
      <w:pPr>
        <w:ind w:firstLine="561"/>
        <w:jc w:val="right"/>
        <w:rPr>
          <w:color w:val="000000"/>
        </w:rPr>
      </w:pPr>
    </w:p>
    <w:p w:rsidR="0099576C" w:rsidRPr="006B66BA" w:rsidRDefault="0099576C" w:rsidP="0099576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Источники </w:t>
      </w:r>
      <w:r>
        <w:rPr>
          <w:sz w:val="26"/>
          <w:szCs w:val="26"/>
        </w:rPr>
        <w:t xml:space="preserve">внутреннего </w:t>
      </w:r>
      <w:r w:rsidRPr="006B66BA">
        <w:rPr>
          <w:sz w:val="26"/>
          <w:szCs w:val="26"/>
        </w:rPr>
        <w:t>финансирования дефицита бюджета</w:t>
      </w:r>
    </w:p>
    <w:p w:rsidR="0099576C" w:rsidRDefault="0099576C" w:rsidP="0099576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Новокривошеинское сельское поселение Кривошеинского </w:t>
      </w:r>
      <w:r>
        <w:rPr>
          <w:bCs/>
          <w:color w:val="000000"/>
          <w:sz w:val="26"/>
          <w:szCs w:val="36"/>
        </w:rPr>
        <w:t xml:space="preserve">муниципального </w:t>
      </w:r>
      <w:r>
        <w:rPr>
          <w:sz w:val="26"/>
          <w:szCs w:val="26"/>
        </w:rPr>
        <w:t>района Томской области</w:t>
      </w:r>
      <w:r w:rsidRPr="006B66BA">
        <w:rPr>
          <w:sz w:val="26"/>
          <w:szCs w:val="26"/>
        </w:rPr>
        <w:t xml:space="preserve"> на </w:t>
      </w:r>
      <w:r>
        <w:rPr>
          <w:sz w:val="26"/>
          <w:szCs w:val="26"/>
        </w:rPr>
        <w:t>2026</w:t>
      </w:r>
      <w:r w:rsidRPr="006B66BA">
        <w:rPr>
          <w:sz w:val="26"/>
          <w:szCs w:val="26"/>
        </w:rPr>
        <w:t xml:space="preserve"> год</w:t>
      </w:r>
    </w:p>
    <w:p w:rsidR="0099576C" w:rsidRPr="006B66BA" w:rsidRDefault="0099576C" w:rsidP="0099576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 и на плановый период </w:t>
      </w:r>
      <w:r>
        <w:rPr>
          <w:sz w:val="26"/>
          <w:szCs w:val="26"/>
        </w:rPr>
        <w:t>2027</w:t>
      </w:r>
      <w:r w:rsidRPr="006B66BA">
        <w:rPr>
          <w:sz w:val="26"/>
          <w:szCs w:val="26"/>
        </w:rPr>
        <w:t xml:space="preserve"> и </w:t>
      </w:r>
      <w:r>
        <w:rPr>
          <w:sz w:val="26"/>
          <w:szCs w:val="26"/>
        </w:rPr>
        <w:t>2028</w:t>
      </w:r>
      <w:r w:rsidRPr="006B66BA">
        <w:rPr>
          <w:sz w:val="26"/>
          <w:szCs w:val="26"/>
        </w:rPr>
        <w:t xml:space="preserve"> годов</w:t>
      </w:r>
    </w:p>
    <w:p w:rsidR="0099576C" w:rsidRPr="00A46051" w:rsidRDefault="0099576C" w:rsidP="0099576C">
      <w:pPr>
        <w:jc w:val="center"/>
      </w:pPr>
      <w:r w:rsidRPr="00A46051">
        <w:t xml:space="preserve">                                          </w:t>
      </w:r>
      <w:r>
        <w:t xml:space="preserve">                                                                                         </w:t>
      </w:r>
      <w:r w:rsidRPr="00A46051">
        <w:t xml:space="preserve">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410"/>
        <w:gridCol w:w="1134"/>
        <w:gridCol w:w="992"/>
        <w:gridCol w:w="925"/>
      </w:tblGrid>
      <w:tr w:rsidR="0099576C" w:rsidRPr="00D21B5F" w:rsidTr="00FD1C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>
            <w:pPr>
              <w:jc w:val="center"/>
            </w:pPr>
            <w:r w:rsidRPr="00D21B5F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>
            <w:pPr>
              <w:jc w:val="center"/>
            </w:pPr>
            <w:r w:rsidRPr="00D21B5F"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>
            <w:pPr>
              <w:jc w:val="center"/>
            </w:pPr>
            <w:r>
              <w:t>2026</w:t>
            </w:r>
            <w:r w:rsidRPr="00D21B5F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>
            <w:pPr>
              <w:jc w:val="center"/>
            </w:pPr>
            <w:r>
              <w:t>2027</w:t>
            </w:r>
            <w:r w:rsidRPr="00D21B5F">
              <w:t xml:space="preserve">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>
            <w:pPr>
              <w:jc w:val="center"/>
            </w:pPr>
            <w:r>
              <w:t>2028</w:t>
            </w:r>
            <w:r w:rsidRPr="00D21B5F">
              <w:t xml:space="preserve"> год</w:t>
            </w:r>
          </w:p>
        </w:tc>
      </w:tr>
      <w:tr w:rsidR="0099576C" w:rsidRPr="00D21B5F" w:rsidTr="00FD1C75">
        <w:trPr>
          <w:trHeight w:val="12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/>
          <w:p w:rsidR="0099576C" w:rsidRPr="00D21B5F" w:rsidRDefault="0099576C" w:rsidP="00FD1C75">
            <w:r w:rsidRPr="00D21B5F">
              <w:t>Изменение остатков средств на счетах по учету сре</w:t>
            </w:r>
            <w:r>
              <w:t>дств</w:t>
            </w:r>
            <w:r w:rsidRPr="00D21B5F">
              <w:t xml:space="preserve"> бюджет</w:t>
            </w:r>
            <w:r>
              <w:t xml:space="preserve">ов сельских поселений в течение </w:t>
            </w:r>
            <w:r w:rsidRPr="00D21B5F">
              <w:t xml:space="preserve">соответствующего финансового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/>
          <w:p w:rsidR="0099576C" w:rsidRPr="00D21B5F" w:rsidRDefault="0099576C" w:rsidP="00FD1C75"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5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8" w:rsidRDefault="00FF33E8" w:rsidP="00FD1C75">
            <w:pPr>
              <w:jc w:val="center"/>
            </w:pPr>
          </w:p>
          <w:p w:rsidR="0099576C" w:rsidRPr="00FF33E8" w:rsidRDefault="00FF33E8" w:rsidP="00FD1C75">
            <w:pPr>
              <w:jc w:val="center"/>
            </w:pPr>
            <w:r w:rsidRPr="00FF33E8">
              <w:rPr>
                <w:sz w:val="22"/>
                <w:szCs w:val="22"/>
              </w:rPr>
              <w:t>- 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8" w:rsidRDefault="00FF33E8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8" w:rsidRDefault="00FF33E8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0,0</w:t>
            </w:r>
          </w:p>
        </w:tc>
      </w:tr>
      <w:tr w:rsidR="0099576C" w:rsidRPr="00D21B5F" w:rsidTr="00FD1C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/>
          <w:p w:rsidR="0099576C" w:rsidRPr="00D21B5F" w:rsidRDefault="0099576C" w:rsidP="00FD1C75">
            <w:r w:rsidRPr="00D21B5F">
              <w:t>Увеличение прочих ос</w:t>
            </w:r>
            <w:r>
              <w:t>татков денежных средств</w:t>
            </w:r>
            <w:r w:rsidRPr="00D21B5F">
              <w:t xml:space="preserve"> бюджет</w:t>
            </w:r>
            <w:r>
              <w:t>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/>
          <w:p w:rsidR="0099576C" w:rsidRPr="00D21B5F" w:rsidRDefault="0099576C" w:rsidP="00FD1C75">
            <w:r>
              <w:rPr>
                <w:sz w:val="22"/>
                <w:szCs w:val="22"/>
              </w:rPr>
              <w:t>0 1</w:t>
            </w:r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502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-8</w:t>
            </w:r>
            <w:r w:rsidR="00960C02" w:rsidRPr="00FF33E8">
              <w:rPr>
                <w:sz w:val="22"/>
                <w:szCs w:val="22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-926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-9479,4</w:t>
            </w:r>
          </w:p>
        </w:tc>
      </w:tr>
      <w:tr w:rsidR="0099576C" w:rsidRPr="00D21B5F" w:rsidTr="00FD1C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D21B5F" w:rsidRDefault="0099576C" w:rsidP="00FD1C75"/>
          <w:p w:rsidR="0099576C" w:rsidRPr="00D21B5F" w:rsidRDefault="0099576C" w:rsidP="00FD1C75">
            <w:r w:rsidRPr="00D21B5F">
              <w:t>Уменьшение прочих ос</w:t>
            </w:r>
            <w:r>
              <w:t>татков денежных средств</w:t>
            </w:r>
            <w:r w:rsidRPr="00D21B5F">
              <w:t xml:space="preserve"> бюджет</w:t>
            </w:r>
            <w:r>
              <w:t>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Default="0099576C" w:rsidP="00FD1C75"/>
          <w:p w:rsidR="0099576C" w:rsidRPr="00D21B5F" w:rsidRDefault="0099576C" w:rsidP="00FD1C75"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 xml:space="preserve">50201 10 0000 </w:t>
            </w:r>
            <w:r>
              <w:rPr>
                <w:sz w:val="22"/>
                <w:szCs w:val="22"/>
              </w:rPr>
              <w:t>6</w:t>
            </w:r>
            <w:r w:rsidRPr="00D21B5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95</w:t>
            </w:r>
            <w:r w:rsidR="00FF33E8" w:rsidRPr="00FF33E8">
              <w:rPr>
                <w:sz w:val="22"/>
                <w:szCs w:val="22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926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6C" w:rsidRPr="00FF33E8" w:rsidRDefault="0099576C" w:rsidP="00FD1C75">
            <w:pPr>
              <w:jc w:val="center"/>
            </w:pPr>
          </w:p>
          <w:p w:rsidR="0099576C" w:rsidRPr="00FF33E8" w:rsidRDefault="0099576C" w:rsidP="00FD1C75">
            <w:pPr>
              <w:jc w:val="center"/>
            </w:pPr>
            <w:r w:rsidRPr="00FF33E8">
              <w:rPr>
                <w:sz w:val="22"/>
                <w:szCs w:val="22"/>
              </w:rPr>
              <w:t>9479,4</w:t>
            </w:r>
          </w:p>
        </w:tc>
      </w:tr>
    </w:tbl>
    <w:p w:rsidR="0099576C" w:rsidRPr="00E5317F" w:rsidRDefault="0099576C" w:rsidP="00C37D75">
      <w:pPr>
        <w:sectPr w:rsidR="0099576C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2413C" w:rsidRDefault="0002413C" w:rsidP="0002413C">
      <w:pPr>
        <w:jc w:val="both"/>
        <w:rPr>
          <w:sz w:val="26"/>
          <w:szCs w:val="26"/>
        </w:rPr>
      </w:pPr>
    </w:p>
    <w:sectPr w:rsidR="0002413C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FA" w:rsidRDefault="00DE0AFA" w:rsidP="008D5C8E">
      <w:r>
        <w:separator/>
      </w:r>
    </w:p>
  </w:endnote>
  <w:endnote w:type="continuationSeparator" w:id="1">
    <w:p w:rsidR="00DE0AFA" w:rsidRDefault="00DE0AFA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FA" w:rsidRDefault="00DE0AFA" w:rsidP="008D5C8E">
      <w:r>
        <w:separator/>
      </w:r>
    </w:p>
  </w:footnote>
  <w:footnote w:type="continuationSeparator" w:id="1">
    <w:p w:rsidR="00DE0AFA" w:rsidRDefault="00DE0AFA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1349E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272E71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</w:p>
  <w:p w:rsidR="0099576C" w:rsidRDefault="0099576C" w:rsidP="00AE7C4E">
    <w:pPr>
      <w:pStyle w:val="ae"/>
      <w:ind w:firstLine="0"/>
      <w:jc w:val="center"/>
    </w:pP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13C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65A99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047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061B3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49E2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C7A4D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25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5E3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2E71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D7BD5"/>
    <w:rsid w:val="002E0D03"/>
    <w:rsid w:val="002E1185"/>
    <w:rsid w:val="002E2164"/>
    <w:rsid w:val="002E238F"/>
    <w:rsid w:val="002E42ED"/>
    <w:rsid w:val="002E47F1"/>
    <w:rsid w:val="002E62A3"/>
    <w:rsid w:val="002E69B3"/>
    <w:rsid w:val="002E6FB0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09CE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4052"/>
    <w:rsid w:val="003E50A4"/>
    <w:rsid w:val="003E6031"/>
    <w:rsid w:val="003E6F37"/>
    <w:rsid w:val="003E732E"/>
    <w:rsid w:val="003F0022"/>
    <w:rsid w:val="003F034F"/>
    <w:rsid w:val="003F2030"/>
    <w:rsid w:val="003F260B"/>
    <w:rsid w:val="003F4B6C"/>
    <w:rsid w:val="003F54DC"/>
    <w:rsid w:val="003F6192"/>
    <w:rsid w:val="003F685F"/>
    <w:rsid w:val="003F692B"/>
    <w:rsid w:val="003F72C7"/>
    <w:rsid w:val="003F740A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4F7C1D"/>
    <w:rsid w:val="00501BC4"/>
    <w:rsid w:val="005025F6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550F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A7557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3F05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248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25EE"/>
    <w:rsid w:val="0066321E"/>
    <w:rsid w:val="00663290"/>
    <w:rsid w:val="006661EF"/>
    <w:rsid w:val="006704E3"/>
    <w:rsid w:val="00670E7A"/>
    <w:rsid w:val="00671274"/>
    <w:rsid w:val="00671BAD"/>
    <w:rsid w:val="00672BCE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0D8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6D4D"/>
    <w:rsid w:val="007B7572"/>
    <w:rsid w:val="007C05A8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058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59C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5469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468"/>
    <w:rsid w:val="00960957"/>
    <w:rsid w:val="00960C02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218D"/>
    <w:rsid w:val="0099576C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4C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17662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5C47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4F5D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0D5F"/>
    <w:rsid w:val="00B217D7"/>
    <w:rsid w:val="00B22C2E"/>
    <w:rsid w:val="00B23D6E"/>
    <w:rsid w:val="00B23FF0"/>
    <w:rsid w:val="00B24265"/>
    <w:rsid w:val="00B26EC5"/>
    <w:rsid w:val="00B277C7"/>
    <w:rsid w:val="00B27B37"/>
    <w:rsid w:val="00B31327"/>
    <w:rsid w:val="00B319CC"/>
    <w:rsid w:val="00B334D1"/>
    <w:rsid w:val="00B33D59"/>
    <w:rsid w:val="00B34404"/>
    <w:rsid w:val="00B3513C"/>
    <w:rsid w:val="00B364C3"/>
    <w:rsid w:val="00B365FF"/>
    <w:rsid w:val="00B3680D"/>
    <w:rsid w:val="00B375F4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6B2D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4B0"/>
    <w:rsid w:val="00BE571A"/>
    <w:rsid w:val="00BE6BA2"/>
    <w:rsid w:val="00BE6CDE"/>
    <w:rsid w:val="00BE74A4"/>
    <w:rsid w:val="00BE787B"/>
    <w:rsid w:val="00BE793E"/>
    <w:rsid w:val="00BF0157"/>
    <w:rsid w:val="00BF5520"/>
    <w:rsid w:val="00BF55D2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771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36A"/>
    <w:rsid w:val="00C54EBB"/>
    <w:rsid w:val="00C608A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1AE4"/>
    <w:rsid w:val="00D13C06"/>
    <w:rsid w:val="00D13F61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879C4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0AFA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2FD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2F08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0026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AD8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501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33E8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32</cp:revision>
  <cp:lastPrinted>2026-04-27T07:11:00Z</cp:lastPrinted>
  <dcterms:created xsi:type="dcterms:W3CDTF">2019-03-25T16:31:00Z</dcterms:created>
  <dcterms:modified xsi:type="dcterms:W3CDTF">2026-04-27T07:12:00Z</dcterms:modified>
</cp:coreProperties>
</file>